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29CEEC49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D80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1130C">
        <w:rPr>
          <w:sz w:val="24"/>
          <w:szCs w:val="24"/>
        </w:rPr>
        <w:t>APRIL 13</w:t>
      </w:r>
      <w:r w:rsidR="000E58AB">
        <w:rPr>
          <w:sz w:val="24"/>
          <w:szCs w:val="24"/>
        </w:rPr>
        <w:t>, 202</w:t>
      </w:r>
      <w:r w:rsidR="00572D8A">
        <w:rPr>
          <w:sz w:val="24"/>
          <w:szCs w:val="24"/>
        </w:rPr>
        <w:t>1</w:t>
      </w:r>
      <w:r w:rsidR="006B0D8F">
        <w:rPr>
          <w:sz w:val="24"/>
          <w:szCs w:val="24"/>
        </w:rPr>
        <w:t xml:space="preserve"> – 7:</w:t>
      </w:r>
      <w:r w:rsidR="00C45608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>0 P.M.</w:t>
      </w:r>
    </w:p>
    <w:p w14:paraId="033A9E8C" w14:textId="331B1F35" w:rsidR="00A1130C" w:rsidRDefault="005871BB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ERLING COMMUNITY BUILDING</w:t>
      </w:r>
    </w:p>
    <w:p w14:paraId="328906AD" w14:textId="665BDACE" w:rsidR="005871BB" w:rsidRPr="00A1130C" w:rsidRDefault="005871BB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420 BROADWAY STREET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18D3AD21" w:rsidR="009B2B1F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4CEC03B7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</w:t>
      </w:r>
      <w:r w:rsidR="00212E7D">
        <w:rPr>
          <w:rFonts w:cs="Aharoni"/>
          <w:sz w:val="20"/>
          <w:szCs w:val="18"/>
        </w:rPr>
        <w:t xml:space="preserve"> </w:t>
      </w:r>
      <w:r w:rsidR="00012407">
        <w:rPr>
          <w:rFonts w:cs="Aharoni"/>
          <w:sz w:val="20"/>
          <w:szCs w:val="18"/>
        </w:rPr>
        <w:t>meeting</w:t>
      </w:r>
    </w:p>
    <w:p w14:paraId="1BA9B552" w14:textId="737CD0D5" w:rsidR="00FC787A" w:rsidRDefault="001C2686" w:rsidP="004A47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llowing of bills</w:t>
      </w:r>
      <w:r w:rsidR="000E58AB">
        <w:rPr>
          <w:rFonts w:cs="Aharoni"/>
          <w:sz w:val="20"/>
          <w:szCs w:val="18"/>
        </w:rPr>
        <w:t xml:space="preserve"> including SCA building account</w:t>
      </w:r>
      <w:r w:rsidR="00665C13">
        <w:rPr>
          <w:rFonts w:cs="Aharoni"/>
          <w:sz w:val="20"/>
          <w:szCs w:val="18"/>
        </w:rPr>
        <w:t xml:space="preserve"> bills</w:t>
      </w:r>
      <w:r w:rsidR="003A129A">
        <w:rPr>
          <w:rFonts w:cs="Aharoni"/>
          <w:sz w:val="20"/>
          <w:szCs w:val="18"/>
        </w:rPr>
        <w:t xml:space="preserve"> as follows</w:t>
      </w:r>
      <w:r w:rsidR="00CD6D90">
        <w:rPr>
          <w:rFonts w:cs="Aharoni"/>
          <w:sz w:val="20"/>
          <w:szCs w:val="18"/>
        </w:rPr>
        <w:t xml:space="preserve">: </w:t>
      </w:r>
    </w:p>
    <w:p w14:paraId="0726EC18" w14:textId="4519239D" w:rsid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40EFD59A" w14:textId="313E1CE0" w:rsidR="00FE5FBE" w:rsidRDefault="001C2686" w:rsidP="00655028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mend the </w:t>
      </w:r>
      <w:proofErr w:type="gramStart"/>
      <w:r>
        <w:rPr>
          <w:rFonts w:cs="Aharoni"/>
          <w:sz w:val="20"/>
          <w:szCs w:val="18"/>
        </w:rPr>
        <w:t>agend</w:t>
      </w:r>
      <w:r w:rsidR="00080DA1">
        <w:rPr>
          <w:rFonts w:cs="Aharoni"/>
          <w:sz w:val="20"/>
          <w:szCs w:val="18"/>
        </w:rPr>
        <w:t>a</w:t>
      </w:r>
      <w:proofErr w:type="gramEnd"/>
    </w:p>
    <w:p w14:paraId="36E688C1" w14:textId="77777777" w:rsidR="00080DA1" w:rsidRDefault="00080DA1" w:rsidP="00080DA1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7B60257A" w14:textId="3E3B207D" w:rsidR="00080DA1" w:rsidRDefault="00080DA1" w:rsidP="00080DA1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al of </w:t>
      </w:r>
      <w:proofErr w:type="spellStart"/>
      <w:r>
        <w:rPr>
          <w:rFonts w:cs="Aharoni"/>
          <w:sz w:val="20"/>
          <w:szCs w:val="18"/>
        </w:rPr>
        <w:t>Wusk</w:t>
      </w:r>
      <w:proofErr w:type="spellEnd"/>
      <w:r>
        <w:rPr>
          <w:rFonts w:cs="Aharoni"/>
          <w:sz w:val="20"/>
          <w:szCs w:val="18"/>
        </w:rPr>
        <w:t xml:space="preserve"> Repair bill</w:t>
      </w:r>
      <w:r w:rsidR="00BF5074">
        <w:rPr>
          <w:rFonts w:cs="Aharoni"/>
          <w:sz w:val="20"/>
          <w:szCs w:val="18"/>
        </w:rPr>
        <w:t xml:space="preserve"> for </w:t>
      </w:r>
      <w:r w:rsidR="005871BB">
        <w:rPr>
          <w:rFonts w:cs="Aharoni"/>
          <w:sz w:val="20"/>
          <w:szCs w:val="18"/>
        </w:rPr>
        <w:t>$537.57</w:t>
      </w:r>
    </w:p>
    <w:p w14:paraId="3E1D58A2" w14:textId="77777777" w:rsidR="00080DA1" w:rsidRDefault="00080DA1" w:rsidP="00080DA1">
      <w:pPr>
        <w:pStyle w:val="ListParagraph"/>
        <w:spacing w:line="240" w:lineRule="auto"/>
        <w:rPr>
          <w:rFonts w:cs="Aharoni"/>
          <w:sz w:val="20"/>
          <w:szCs w:val="18"/>
        </w:rPr>
      </w:pPr>
    </w:p>
    <w:p w14:paraId="4900A53F" w14:textId="4C6E3786" w:rsidR="00A459B8" w:rsidRPr="00A459B8" w:rsidRDefault="00080DA1" w:rsidP="00A459B8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al of NR Marketing bill for </w:t>
      </w:r>
      <w:r w:rsidR="005871BB">
        <w:rPr>
          <w:rFonts w:cs="Aharoni"/>
          <w:sz w:val="20"/>
          <w:szCs w:val="18"/>
        </w:rPr>
        <w:t>$375.00</w:t>
      </w:r>
    </w:p>
    <w:p w14:paraId="19436183" w14:textId="77777777" w:rsidR="00A459B8" w:rsidRPr="00A459B8" w:rsidRDefault="00A459B8" w:rsidP="00A459B8">
      <w:pPr>
        <w:pStyle w:val="ListParagraph"/>
        <w:spacing w:line="240" w:lineRule="auto"/>
        <w:rPr>
          <w:rFonts w:cs="Aharoni"/>
          <w:sz w:val="20"/>
          <w:szCs w:val="18"/>
        </w:rPr>
      </w:pPr>
    </w:p>
    <w:p w14:paraId="1B4288AB" w14:textId="269E2400" w:rsidR="00A37D9E" w:rsidRPr="00A37D9E" w:rsidRDefault="00F934FC" w:rsidP="00A37D9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43FBBD2D" w14:textId="77777777" w:rsidR="00080DA1" w:rsidRPr="00080DA1" w:rsidRDefault="00080DA1" w:rsidP="00080DA1">
      <w:pPr>
        <w:pStyle w:val="ListParagraph"/>
        <w:rPr>
          <w:rFonts w:cs="Aharoni"/>
          <w:sz w:val="20"/>
          <w:szCs w:val="18"/>
        </w:rPr>
      </w:pPr>
    </w:p>
    <w:p w14:paraId="367D0429" w14:textId="67A7541B" w:rsidR="004159AE" w:rsidRDefault="00FE5FBE" w:rsidP="004159A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54675F6B" w14:textId="77777777" w:rsidR="00632C8B" w:rsidRPr="00DC0F09" w:rsidRDefault="00632C8B" w:rsidP="00632C8B">
      <w:pPr>
        <w:pStyle w:val="ListParagraph"/>
        <w:ind w:left="1440"/>
        <w:rPr>
          <w:rFonts w:cs="Aharoni"/>
          <w:sz w:val="20"/>
          <w:szCs w:val="18"/>
        </w:rPr>
      </w:pPr>
    </w:p>
    <w:p w14:paraId="1350E763" w14:textId="37A1DFA9" w:rsidR="0040355F" w:rsidRDefault="00AB61D5" w:rsidP="0040355F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2B8C8BFB" w14:textId="172D25BD" w:rsidR="004754B0" w:rsidRPr="004754B0" w:rsidRDefault="00AB61D5" w:rsidP="004754B0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</w:t>
      </w:r>
      <w:r w:rsidR="007008B6">
        <w:rPr>
          <w:rFonts w:cs="Aharoni"/>
          <w:sz w:val="20"/>
          <w:szCs w:val="18"/>
        </w:rPr>
        <w:t>t</w:t>
      </w:r>
    </w:p>
    <w:p w14:paraId="24A365FE" w14:textId="4200BBA9" w:rsidR="004754B0" w:rsidRPr="00343137" w:rsidRDefault="004754B0" w:rsidP="004754B0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hosting Arbor Day event</w:t>
      </w:r>
    </w:p>
    <w:p w14:paraId="4D19B781" w14:textId="77777777" w:rsidR="003C53A9" w:rsidRPr="003C53A9" w:rsidRDefault="003C53A9" w:rsidP="003C53A9">
      <w:pPr>
        <w:pStyle w:val="ListParagraph"/>
        <w:rPr>
          <w:rFonts w:cs="Aharoni"/>
          <w:sz w:val="20"/>
          <w:szCs w:val="18"/>
        </w:rPr>
      </w:pPr>
    </w:p>
    <w:p w14:paraId="180BB567" w14:textId="316A2A76" w:rsidR="00423FE8" w:rsidRPr="00423FE8" w:rsidRDefault="00281A1C" w:rsidP="00423FE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77C4C930" w14:textId="77777777" w:rsidR="0024389C" w:rsidRPr="0024389C" w:rsidRDefault="0024389C" w:rsidP="0024389C">
      <w:pPr>
        <w:pStyle w:val="ListParagraph"/>
        <w:ind w:left="1440"/>
        <w:rPr>
          <w:rFonts w:cs="Aharoni"/>
          <w:sz w:val="20"/>
          <w:szCs w:val="18"/>
        </w:rPr>
      </w:pPr>
    </w:p>
    <w:p w14:paraId="56883FC7" w14:textId="7E15B4D1" w:rsidR="00343137" w:rsidRPr="00343137" w:rsidRDefault="00062AB1" w:rsidP="0034313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</w:t>
      </w:r>
      <w:r w:rsidR="00613858">
        <w:rPr>
          <w:rFonts w:cs="Aharoni"/>
          <w:sz w:val="20"/>
          <w:szCs w:val="18"/>
        </w:rPr>
        <w:t>t</w:t>
      </w:r>
    </w:p>
    <w:p w14:paraId="24F95093" w14:textId="77777777" w:rsidR="00A459B8" w:rsidRPr="00A459B8" w:rsidRDefault="00A459B8" w:rsidP="00A459B8">
      <w:pPr>
        <w:pStyle w:val="ListParagraph"/>
        <w:rPr>
          <w:rFonts w:cs="Aharoni"/>
          <w:sz w:val="20"/>
          <w:szCs w:val="18"/>
        </w:rPr>
      </w:pPr>
    </w:p>
    <w:p w14:paraId="797F8799" w14:textId="1A04D8F8" w:rsidR="003902FC" w:rsidRDefault="00F934FC" w:rsidP="003902F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</w:t>
      </w:r>
      <w:r w:rsidRPr="00A512D5">
        <w:rPr>
          <w:rFonts w:cs="Aharoni"/>
          <w:sz w:val="20"/>
          <w:szCs w:val="18"/>
        </w:rPr>
        <w:t>-action Items for Informational Use Onl</w:t>
      </w:r>
      <w:r w:rsidR="0085436F" w:rsidRPr="00A512D5">
        <w:rPr>
          <w:rFonts w:cs="Aharoni"/>
          <w:sz w:val="20"/>
          <w:szCs w:val="18"/>
        </w:rPr>
        <w:t>y</w:t>
      </w:r>
    </w:p>
    <w:p w14:paraId="0DA104B6" w14:textId="77777777" w:rsidR="00EF10BB" w:rsidRPr="00EF10BB" w:rsidRDefault="00EF10BB" w:rsidP="00EF10BB">
      <w:pPr>
        <w:pStyle w:val="ListParagraph"/>
        <w:rPr>
          <w:rFonts w:cs="Aharoni"/>
          <w:sz w:val="20"/>
          <w:szCs w:val="18"/>
        </w:rPr>
      </w:pPr>
    </w:p>
    <w:p w14:paraId="47045E43" w14:textId="663CFFD3" w:rsidR="00EF10BB" w:rsidRPr="003902FC" w:rsidRDefault="00EF10BB" w:rsidP="003902F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Property Clean-up</w:t>
      </w:r>
    </w:p>
    <w:p w14:paraId="0EC45530" w14:textId="77777777" w:rsidR="00E35582" w:rsidRPr="00A512D5" w:rsidRDefault="00E35582" w:rsidP="00E35582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6AEA6A2D" w14:textId="558411C2" w:rsidR="000E62D0" w:rsidRPr="00A512D5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Community Center Project</w:t>
      </w:r>
      <w:r w:rsidR="00B260C9" w:rsidRPr="00A512D5">
        <w:rPr>
          <w:rFonts w:cs="Aharoni"/>
          <w:sz w:val="20"/>
          <w:szCs w:val="18"/>
        </w:rPr>
        <w:t xml:space="preserve"> </w:t>
      </w:r>
      <w:r w:rsidR="000878C1" w:rsidRPr="00A512D5">
        <w:rPr>
          <w:rFonts w:cs="Aharoni"/>
          <w:sz w:val="20"/>
          <w:szCs w:val="18"/>
        </w:rPr>
        <w:t>Updates</w:t>
      </w:r>
    </w:p>
    <w:p w14:paraId="46AA2D06" w14:textId="6700F5A3" w:rsidR="004E7EE0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Discussion of Vacant Property Registration</w:t>
      </w:r>
      <w:r w:rsidR="00613858" w:rsidRPr="00A512D5">
        <w:rPr>
          <w:rFonts w:cs="Aharoni"/>
          <w:sz w:val="20"/>
          <w:szCs w:val="18"/>
        </w:rPr>
        <w:t>s</w:t>
      </w:r>
    </w:p>
    <w:p w14:paraId="68BC2C90" w14:textId="0A3D65C6" w:rsidR="00D84C63" w:rsidRDefault="00CD6D90" w:rsidP="00D84C6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</w:t>
      </w:r>
      <w:r w:rsidR="003E3257">
        <w:rPr>
          <w:rFonts w:cs="Aharoni"/>
          <w:sz w:val="20"/>
          <w:szCs w:val="18"/>
        </w:rPr>
        <w:t>FEMA Bridge</w:t>
      </w:r>
      <w:r>
        <w:rPr>
          <w:rFonts w:cs="Aharoni"/>
          <w:sz w:val="20"/>
          <w:szCs w:val="18"/>
        </w:rPr>
        <w:t xml:space="preserve"> </w:t>
      </w:r>
      <w:r w:rsidR="00D13FEE">
        <w:rPr>
          <w:rFonts w:cs="Aharoni"/>
          <w:sz w:val="20"/>
          <w:szCs w:val="18"/>
        </w:rPr>
        <w:t>Update</w:t>
      </w:r>
      <w:r>
        <w:rPr>
          <w:rFonts w:cs="Aharoni"/>
          <w:sz w:val="20"/>
          <w:szCs w:val="18"/>
        </w:rPr>
        <w:t xml:space="preserve"> </w:t>
      </w:r>
    </w:p>
    <w:p w14:paraId="795C7D44" w14:textId="1B46A0DA" w:rsidR="00CD6D90" w:rsidRDefault="00B9164E" w:rsidP="00D84C6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e/Deny Agreement for Professional Services for Broadway Street replacement </w:t>
      </w:r>
      <w:proofErr w:type="gramStart"/>
      <w:r>
        <w:rPr>
          <w:rFonts w:cs="Aharoni"/>
          <w:sz w:val="20"/>
          <w:szCs w:val="18"/>
        </w:rPr>
        <w:t>project</w:t>
      </w:r>
      <w:proofErr w:type="gramEnd"/>
    </w:p>
    <w:p w14:paraId="541EBED2" w14:textId="3C0EA5F0" w:rsidR="0033009C" w:rsidRPr="0033009C" w:rsidRDefault="00012407" w:rsidP="0033009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</w:t>
      </w:r>
      <w:r w:rsidR="00CD6D90">
        <w:rPr>
          <w:rFonts w:cs="Aharoni"/>
          <w:sz w:val="20"/>
          <w:szCs w:val="18"/>
        </w:rPr>
        <w:t xml:space="preserve"> Street Repair</w:t>
      </w:r>
      <w:r>
        <w:rPr>
          <w:rFonts w:cs="Aharoni"/>
          <w:sz w:val="20"/>
          <w:szCs w:val="18"/>
        </w:rPr>
        <w:t>s</w:t>
      </w:r>
      <w:r w:rsidR="00FE72DA">
        <w:rPr>
          <w:rFonts w:cs="Aharoni"/>
          <w:sz w:val="20"/>
          <w:szCs w:val="18"/>
        </w:rPr>
        <w:t>,</w:t>
      </w:r>
      <w:r w:rsidR="00566237">
        <w:rPr>
          <w:rFonts w:cs="Aharoni"/>
          <w:sz w:val="20"/>
          <w:szCs w:val="18"/>
        </w:rPr>
        <w:t xml:space="preserve"> Coop intersection</w:t>
      </w:r>
      <w:r w:rsidR="00FE72DA">
        <w:rPr>
          <w:rFonts w:cs="Aharoni"/>
          <w:sz w:val="20"/>
          <w:szCs w:val="18"/>
        </w:rPr>
        <w:t>, and Lincoln Street between Broadway and E. Locust Street</w:t>
      </w:r>
    </w:p>
    <w:p w14:paraId="4C12EE1D" w14:textId="77777777" w:rsidR="00EF10BB" w:rsidRPr="00343137" w:rsidRDefault="00EF10BB" w:rsidP="00EF10BB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Discussion of insurance coverage for community building</w:t>
      </w:r>
    </w:p>
    <w:p w14:paraId="6110A805" w14:textId="3A7DA0A6" w:rsidR="003A129A" w:rsidRDefault="003A129A" w:rsidP="003A129A">
      <w:pPr>
        <w:pStyle w:val="ListParagraph"/>
        <w:ind w:left="1440"/>
        <w:rPr>
          <w:rFonts w:cs="Aharoni"/>
          <w:sz w:val="20"/>
          <w:szCs w:val="18"/>
        </w:rPr>
      </w:pPr>
    </w:p>
    <w:p w14:paraId="0088D79A" w14:textId="77777777" w:rsidR="00D01D1B" w:rsidRPr="003A129A" w:rsidRDefault="00D01D1B" w:rsidP="003A129A">
      <w:pPr>
        <w:pStyle w:val="ListParagraph"/>
        <w:ind w:left="1440"/>
        <w:rPr>
          <w:rFonts w:cs="Aharoni"/>
          <w:sz w:val="20"/>
          <w:szCs w:val="18"/>
        </w:rPr>
      </w:pPr>
    </w:p>
    <w:p w14:paraId="4FAF0912" w14:textId="0E595C5B" w:rsidR="008C2FF2" w:rsidRPr="00821FC2" w:rsidRDefault="00B17341" w:rsidP="008C2F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t>New Business</w:t>
      </w:r>
    </w:p>
    <w:p w14:paraId="3AF04719" w14:textId="5322ED53" w:rsidR="00A1130C" w:rsidRDefault="00A1130C" w:rsidP="00821FC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iring of summer help</w:t>
      </w:r>
      <w:r w:rsidR="00EF10BB">
        <w:rPr>
          <w:sz w:val="20"/>
          <w:szCs w:val="20"/>
        </w:rPr>
        <w:t xml:space="preserve"> and discussion of wages</w:t>
      </w:r>
      <w:r>
        <w:rPr>
          <w:sz w:val="20"/>
          <w:szCs w:val="20"/>
        </w:rPr>
        <w:t xml:space="preserve"> </w:t>
      </w:r>
    </w:p>
    <w:p w14:paraId="2405B8BC" w14:textId="77777777" w:rsidR="006F2ABC" w:rsidRPr="005871BB" w:rsidRDefault="006F2ABC" w:rsidP="006F2AB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Discussion of special meeting for hiring of assistant village </w:t>
      </w:r>
      <w:proofErr w:type="gramStart"/>
      <w:r>
        <w:rPr>
          <w:rFonts w:cs="Aharoni"/>
          <w:sz w:val="20"/>
          <w:szCs w:val="20"/>
        </w:rPr>
        <w:t>clerk</w:t>
      </w:r>
      <w:proofErr w:type="gramEnd"/>
    </w:p>
    <w:p w14:paraId="59C5C564" w14:textId="7F0746B0" w:rsidR="00BB19F8" w:rsidRPr="00A1130C" w:rsidRDefault="00BB19F8" w:rsidP="00821FC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pproval of dialer unit for well</w:t>
      </w:r>
    </w:p>
    <w:p w14:paraId="6CCC25DC" w14:textId="0D45B916" w:rsidR="005E2F26" w:rsidRPr="00EF10BB" w:rsidRDefault="005E2F26" w:rsidP="005E2F2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Rob </w:t>
      </w:r>
      <w:proofErr w:type="spellStart"/>
      <w:r>
        <w:rPr>
          <w:rFonts w:cs="Aharoni"/>
          <w:sz w:val="20"/>
          <w:szCs w:val="20"/>
        </w:rPr>
        <w:t>Tichy</w:t>
      </w:r>
      <w:proofErr w:type="spellEnd"/>
      <w:r>
        <w:rPr>
          <w:rFonts w:cs="Aharoni"/>
          <w:sz w:val="20"/>
          <w:szCs w:val="20"/>
        </w:rPr>
        <w:t xml:space="preserve"> Surveyor Report from Broadway Street bridge</w:t>
      </w:r>
    </w:p>
    <w:p w14:paraId="46CE1F9D" w14:textId="01496359" w:rsidR="005871BB" w:rsidRPr="005E2F26" w:rsidRDefault="005871BB" w:rsidP="005E2F2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Discussion of Spruce Street right of way</w:t>
      </w:r>
    </w:p>
    <w:p w14:paraId="2D56E7E4" w14:textId="77777777" w:rsidR="00DA7257" w:rsidRPr="00DA7257" w:rsidRDefault="00DA7257" w:rsidP="00DA7257">
      <w:pPr>
        <w:pStyle w:val="ListParagraph"/>
        <w:ind w:left="1440"/>
        <w:rPr>
          <w:sz w:val="20"/>
          <w:szCs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4AE933FD" w14:textId="2B3F10E3" w:rsidR="007609A4" w:rsidRPr="0085436F" w:rsidRDefault="00CC45E9" w:rsidP="0085436F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139A6B04" w14:textId="254619FC" w:rsidR="00A512D5" w:rsidRDefault="00A512D5" w:rsidP="0072270F">
      <w:pPr>
        <w:rPr>
          <w:rFonts w:cs="Aharoni"/>
          <w:sz w:val="18"/>
          <w:szCs w:val="18"/>
        </w:rPr>
      </w:pPr>
    </w:p>
    <w:p w14:paraId="54CED7AB" w14:textId="77777777" w:rsidR="00055547" w:rsidRDefault="00055547" w:rsidP="0085436F">
      <w:pPr>
        <w:jc w:val="center"/>
        <w:rPr>
          <w:rFonts w:cs="Aharoni"/>
          <w:sz w:val="18"/>
          <w:szCs w:val="18"/>
        </w:rPr>
      </w:pPr>
    </w:p>
    <w:p w14:paraId="654010A3" w14:textId="77777777" w:rsidR="00055547" w:rsidRDefault="00055547" w:rsidP="0085436F">
      <w:pPr>
        <w:jc w:val="center"/>
        <w:rPr>
          <w:rFonts w:cs="Aharoni"/>
          <w:sz w:val="18"/>
          <w:szCs w:val="18"/>
        </w:rPr>
      </w:pPr>
    </w:p>
    <w:p w14:paraId="3CB28081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2DC31C05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50817D06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0BCE1300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78F088D4" w14:textId="77777777" w:rsidR="00655028" w:rsidRDefault="00655028" w:rsidP="00F43466">
      <w:pPr>
        <w:rPr>
          <w:rFonts w:cs="Aharoni"/>
          <w:sz w:val="18"/>
          <w:szCs w:val="18"/>
        </w:rPr>
      </w:pPr>
    </w:p>
    <w:p w14:paraId="48A9A308" w14:textId="13801FA4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28DC1D05" w14:textId="1F5216E5" w:rsidR="005E2F26" w:rsidRDefault="005E2F26" w:rsidP="00821FC2">
      <w:pPr>
        <w:rPr>
          <w:rFonts w:cs="Aharoni"/>
          <w:sz w:val="18"/>
          <w:szCs w:val="18"/>
        </w:rPr>
      </w:pPr>
    </w:p>
    <w:p w14:paraId="2B452403" w14:textId="1683523F" w:rsidR="005E2F26" w:rsidRDefault="005E2F26" w:rsidP="0085436F">
      <w:pPr>
        <w:jc w:val="center"/>
        <w:rPr>
          <w:rFonts w:cs="Aharoni"/>
          <w:sz w:val="18"/>
          <w:szCs w:val="18"/>
        </w:rPr>
      </w:pPr>
    </w:p>
    <w:p w14:paraId="1AE44314" w14:textId="781BB814" w:rsidR="005E2F26" w:rsidRDefault="005E2F26" w:rsidP="008434DE">
      <w:pPr>
        <w:rPr>
          <w:rFonts w:cs="Aharoni"/>
          <w:sz w:val="18"/>
          <w:szCs w:val="18"/>
        </w:rPr>
      </w:pPr>
    </w:p>
    <w:p w14:paraId="3B34A4DC" w14:textId="1CC3D383" w:rsidR="008F6453" w:rsidRDefault="008F6453" w:rsidP="0067722C">
      <w:pPr>
        <w:rPr>
          <w:rFonts w:cs="Aharoni"/>
          <w:sz w:val="18"/>
          <w:szCs w:val="18"/>
        </w:rPr>
      </w:pPr>
    </w:p>
    <w:p w14:paraId="1F9614A5" w14:textId="5BA2CAEE" w:rsidR="00D01D1B" w:rsidRDefault="00D01D1B" w:rsidP="0067722C">
      <w:pPr>
        <w:rPr>
          <w:rFonts w:cs="Aharoni"/>
          <w:sz w:val="18"/>
          <w:szCs w:val="18"/>
        </w:rPr>
      </w:pPr>
    </w:p>
    <w:p w14:paraId="0F4FEB83" w14:textId="080AB0B3" w:rsidR="00D01D1B" w:rsidRDefault="00D01D1B" w:rsidP="0067722C">
      <w:pPr>
        <w:rPr>
          <w:rFonts w:cs="Aharoni"/>
          <w:sz w:val="18"/>
          <w:szCs w:val="18"/>
        </w:rPr>
      </w:pPr>
    </w:p>
    <w:p w14:paraId="2615621B" w14:textId="1D6166C6" w:rsidR="00D01D1B" w:rsidRDefault="00D01D1B" w:rsidP="0067722C">
      <w:pPr>
        <w:rPr>
          <w:rFonts w:cs="Aharoni"/>
          <w:sz w:val="18"/>
          <w:szCs w:val="18"/>
        </w:rPr>
      </w:pPr>
    </w:p>
    <w:p w14:paraId="4BA86686" w14:textId="77777777" w:rsidR="00D01D1B" w:rsidRDefault="00D01D1B" w:rsidP="0067722C">
      <w:pPr>
        <w:rPr>
          <w:rFonts w:cs="Aharoni"/>
          <w:sz w:val="18"/>
          <w:szCs w:val="18"/>
        </w:rPr>
      </w:pPr>
    </w:p>
    <w:p w14:paraId="4A193DC5" w14:textId="77777777" w:rsidR="008F6453" w:rsidRDefault="008F6453" w:rsidP="00B7555C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3706B1F5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5D107E">
        <w:rPr>
          <w:sz w:val="18"/>
          <w:szCs w:val="18"/>
        </w:rPr>
        <w:t>May 11</w:t>
      </w:r>
      <w:r w:rsidR="006779B1">
        <w:rPr>
          <w:sz w:val="18"/>
          <w:szCs w:val="18"/>
        </w:rPr>
        <w:t>, 20</w:t>
      </w:r>
      <w:r w:rsidR="005A3798">
        <w:rPr>
          <w:sz w:val="18"/>
          <w:szCs w:val="18"/>
        </w:rPr>
        <w:t>2</w:t>
      </w:r>
      <w:r w:rsidR="00572D8A">
        <w:rPr>
          <w:sz w:val="18"/>
          <w:szCs w:val="18"/>
        </w:rPr>
        <w:t>1</w:t>
      </w:r>
      <w:r w:rsidR="006B0D8F">
        <w:rPr>
          <w:sz w:val="18"/>
          <w:szCs w:val="18"/>
        </w:rPr>
        <w:t xml:space="preserve"> at 7:</w:t>
      </w:r>
      <w:r w:rsidR="00FE5FBE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22A1B" w14:textId="77777777" w:rsidR="000B07A8" w:rsidRDefault="000B07A8" w:rsidP="006B6F1A">
      <w:pPr>
        <w:spacing w:after="0" w:line="240" w:lineRule="auto"/>
      </w:pPr>
      <w:r>
        <w:separator/>
      </w:r>
    </w:p>
  </w:endnote>
  <w:endnote w:type="continuationSeparator" w:id="0">
    <w:p w14:paraId="4F9DD8E5" w14:textId="77777777" w:rsidR="000B07A8" w:rsidRDefault="000B07A8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5E87C" w14:textId="77777777" w:rsidR="000B07A8" w:rsidRDefault="000B07A8" w:rsidP="006B6F1A">
      <w:pPr>
        <w:spacing w:after="0" w:line="240" w:lineRule="auto"/>
      </w:pPr>
      <w:r>
        <w:separator/>
      </w:r>
    </w:p>
  </w:footnote>
  <w:footnote w:type="continuationSeparator" w:id="0">
    <w:p w14:paraId="5BC58755" w14:textId="77777777" w:rsidR="000B07A8" w:rsidRDefault="000B07A8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2407"/>
    <w:rsid w:val="000137B2"/>
    <w:rsid w:val="000202FD"/>
    <w:rsid w:val="00023CBF"/>
    <w:rsid w:val="00025650"/>
    <w:rsid w:val="00030B57"/>
    <w:rsid w:val="0003673F"/>
    <w:rsid w:val="00036ACB"/>
    <w:rsid w:val="000409C0"/>
    <w:rsid w:val="00041A63"/>
    <w:rsid w:val="00041B97"/>
    <w:rsid w:val="0004516B"/>
    <w:rsid w:val="00050167"/>
    <w:rsid w:val="00050412"/>
    <w:rsid w:val="00053586"/>
    <w:rsid w:val="00054A44"/>
    <w:rsid w:val="00055547"/>
    <w:rsid w:val="00062AB1"/>
    <w:rsid w:val="00062CF7"/>
    <w:rsid w:val="00064875"/>
    <w:rsid w:val="000655F0"/>
    <w:rsid w:val="0007126D"/>
    <w:rsid w:val="00072AF6"/>
    <w:rsid w:val="00074B35"/>
    <w:rsid w:val="00074E71"/>
    <w:rsid w:val="00080DA1"/>
    <w:rsid w:val="00083C7F"/>
    <w:rsid w:val="00084AA8"/>
    <w:rsid w:val="00084E7B"/>
    <w:rsid w:val="00086DE4"/>
    <w:rsid w:val="000878C1"/>
    <w:rsid w:val="00092431"/>
    <w:rsid w:val="000967CA"/>
    <w:rsid w:val="000A7A67"/>
    <w:rsid w:val="000B07A8"/>
    <w:rsid w:val="000C0303"/>
    <w:rsid w:val="000C520A"/>
    <w:rsid w:val="000D1310"/>
    <w:rsid w:val="000E4C6A"/>
    <w:rsid w:val="000E58AB"/>
    <w:rsid w:val="000E62D0"/>
    <w:rsid w:val="000F41DC"/>
    <w:rsid w:val="000F4C98"/>
    <w:rsid w:val="000F75B2"/>
    <w:rsid w:val="00101054"/>
    <w:rsid w:val="0010177B"/>
    <w:rsid w:val="00102B4E"/>
    <w:rsid w:val="0010510C"/>
    <w:rsid w:val="00106E4A"/>
    <w:rsid w:val="001122F4"/>
    <w:rsid w:val="00121C3F"/>
    <w:rsid w:val="0012516F"/>
    <w:rsid w:val="00125D74"/>
    <w:rsid w:val="001329F3"/>
    <w:rsid w:val="001374D8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862E9"/>
    <w:rsid w:val="0019016F"/>
    <w:rsid w:val="00192E02"/>
    <w:rsid w:val="00195F98"/>
    <w:rsid w:val="001A0FCB"/>
    <w:rsid w:val="001A3413"/>
    <w:rsid w:val="001A35C6"/>
    <w:rsid w:val="001A3DAB"/>
    <w:rsid w:val="001A3E62"/>
    <w:rsid w:val="001B40C1"/>
    <w:rsid w:val="001B55DB"/>
    <w:rsid w:val="001C2686"/>
    <w:rsid w:val="001C539E"/>
    <w:rsid w:val="001C60EA"/>
    <w:rsid w:val="001D7665"/>
    <w:rsid w:val="001E1765"/>
    <w:rsid w:val="001F18E3"/>
    <w:rsid w:val="001F38AF"/>
    <w:rsid w:val="001F42A2"/>
    <w:rsid w:val="001F6438"/>
    <w:rsid w:val="00200E87"/>
    <w:rsid w:val="00203D5A"/>
    <w:rsid w:val="00205B41"/>
    <w:rsid w:val="00207D92"/>
    <w:rsid w:val="00212E7D"/>
    <w:rsid w:val="0022124B"/>
    <w:rsid w:val="0022304F"/>
    <w:rsid w:val="0023283B"/>
    <w:rsid w:val="00232B1C"/>
    <w:rsid w:val="002369CF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513CD"/>
    <w:rsid w:val="0025343F"/>
    <w:rsid w:val="002562FB"/>
    <w:rsid w:val="00257FF8"/>
    <w:rsid w:val="00263B23"/>
    <w:rsid w:val="00263EEA"/>
    <w:rsid w:val="00265A15"/>
    <w:rsid w:val="0027210B"/>
    <w:rsid w:val="0027309A"/>
    <w:rsid w:val="00276EF7"/>
    <w:rsid w:val="00281A1C"/>
    <w:rsid w:val="00291DE6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08"/>
    <w:rsid w:val="003241E1"/>
    <w:rsid w:val="00325659"/>
    <w:rsid w:val="0033009C"/>
    <w:rsid w:val="003309E1"/>
    <w:rsid w:val="003314CB"/>
    <w:rsid w:val="003317A7"/>
    <w:rsid w:val="003327A5"/>
    <w:rsid w:val="00335209"/>
    <w:rsid w:val="003367EF"/>
    <w:rsid w:val="0034128D"/>
    <w:rsid w:val="00341E6E"/>
    <w:rsid w:val="00343137"/>
    <w:rsid w:val="00343BEF"/>
    <w:rsid w:val="00351584"/>
    <w:rsid w:val="003515B3"/>
    <w:rsid w:val="00352760"/>
    <w:rsid w:val="00353845"/>
    <w:rsid w:val="003553D5"/>
    <w:rsid w:val="00364A38"/>
    <w:rsid w:val="00365751"/>
    <w:rsid w:val="003667FF"/>
    <w:rsid w:val="00370370"/>
    <w:rsid w:val="00371101"/>
    <w:rsid w:val="0037321D"/>
    <w:rsid w:val="00374CCA"/>
    <w:rsid w:val="00374D26"/>
    <w:rsid w:val="00375B79"/>
    <w:rsid w:val="00386608"/>
    <w:rsid w:val="003873EF"/>
    <w:rsid w:val="003902FC"/>
    <w:rsid w:val="00395D27"/>
    <w:rsid w:val="00395E6E"/>
    <w:rsid w:val="003A129A"/>
    <w:rsid w:val="003A6549"/>
    <w:rsid w:val="003B0539"/>
    <w:rsid w:val="003B26B9"/>
    <w:rsid w:val="003C06BA"/>
    <w:rsid w:val="003C1965"/>
    <w:rsid w:val="003C4141"/>
    <w:rsid w:val="003C533F"/>
    <w:rsid w:val="003C53A9"/>
    <w:rsid w:val="003D3B7D"/>
    <w:rsid w:val="003D4AED"/>
    <w:rsid w:val="003D6D7B"/>
    <w:rsid w:val="003E3257"/>
    <w:rsid w:val="003F138A"/>
    <w:rsid w:val="003F772B"/>
    <w:rsid w:val="00402FA7"/>
    <w:rsid w:val="0040355F"/>
    <w:rsid w:val="00412D8F"/>
    <w:rsid w:val="00415558"/>
    <w:rsid w:val="004159AE"/>
    <w:rsid w:val="00416A6E"/>
    <w:rsid w:val="00423FE8"/>
    <w:rsid w:val="00432722"/>
    <w:rsid w:val="0043362F"/>
    <w:rsid w:val="00437DF8"/>
    <w:rsid w:val="00441EA2"/>
    <w:rsid w:val="004428AD"/>
    <w:rsid w:val="00451FE0"/>
    <w:rsid w:val="0045287F"/>
    <w:rsid w:val="00455FF7"/>
    <w:rsid w:val="00457520"/>
    <w:rsid w:val="004679B2"/>
    <w:rsid w:val="00471947"/>
    <w:rsid w:val="004754B0"/>
    <w:rsid w:val="00481F72"/>
    <w:rsid w:val="00482C82"/>
    <w:rsid w:val="0048477E"/>
    <w:rsid w:val="004965DD"/>
    <w:rsid w:val="00496E17"/>
    <w:rsid w:val="00497F9F"/>
    <w:rsid w:val="004A445D"/>
    <w:rsid w:val="004A4786"/>
    <w:rsid w:val="004A58C8"/>
    <w:rsid w:val="004A5AD3"/>
    <w:rsid w:val="004A715B"/>
    <w:rsid w:val="004B1818"/>
    <w:rsid w:val="004B398C"/>
    <w:rsid w:val="004B5012"/>
    <w:rsid w:val="004B63DB"/>
    <w:rsid w:val="004C0087"/>
    <w:rsid w:val="004C09B2"/>
    <w:rsid w:val="004C21ED"/>
    <w:rsid w:val="004C2DBE"/>
    <w:rsid w:val="004C4808"/>
    <w:rsid w:val="004C4D70"/>
    <w:rsid w:val="004D0E48"/>
    <w:rsid w:val="004E47AF"/>
    <w:rsid w:val="004E557C"/>
    <w:rsid w:val="004E6374"/>
    <w:rsid w:val="004E7355"/>
    <w:rsid w:val="004E7EE0"/>
    <w:rsid w:val="004F07EE"/>
    <w:rsid w:val="004F1382"/>
    <w:rsid w:val="004F210F"/>
    <w:rsid w:val="004F4E53"/>
    <w:rsid w:val="004F71F2"/>
    <w:rsid w:val="00501591"/>
    <w:rsid w:val="00506073"/>
    <w:rsid w:val="00506817"/>
    <w:rsid w:val="005157E9"/>
    <w:rsid w:val="0051603B"/>
    <w:rsid w:val="00517EBE"/>
    <w:rsid w:val="00520C53"/>
    <w:rsid w:val="00524016"/>
    <w:rsid w:val="00527C05"/>
    <w:rsid w:val="005401BE"/>
    <w:rsid w:val="0054146F"/>
    <w:rsid w:val="00541C0A"/>
    <w:rsid w:val="00543355"/>
    <w:rsid w:val="00544499"/>
    <w:rsid w:val="00545426"/>
    <w:rsid w:val="00546B1E"/>
    <w:rsid w:val="0055019A"/>
    <w:rsid w:val="00553CA6"/>
    <w:rsid w:val="00555C8C"/>
    <w:rsid w:val="00560909"/>
    <w:rsid w:val="00566237"/>
    <w:rsid w:val="00566240"/>
    <w:rsid w:val="00566EB8"/>
    <w:rsid w:val="005676AA"/>
    <w:rsid w:val="00567D69"/>
    <w:rsid w:val="00572D8A"/>
    <w:rsid w:val="0057453C"/>
    <w:rsid w:val="00575D05"/>
    <w:rsid w:val="00575DE5"/>
    <w:rsid w:val="00577CE3"/>
    <w:rsid w:val="00580C77"/>
    <w:rsid w:val="00581383"/>
    <w:rsid w:val="0058670F"/>
    <w:rsid w:val="00586D42"/>
    <w:rsid w:val="005871BB"/>
    <w:rsid w:val="00596080"/>
    <w:rsid w:val="005A3798"/>
    <w:rsid w:val="005A4D75"/>
    <w:rsid w:val="005A5ED4"/>
    <w:rsid w:val="005A6D81"/>
    <w:rsid w:val="005A71BC"/>
    <w:rsid w:val="005B3E64"/>
    <w:rsid w:val="005B687D"/>
    <w:rsid w:val="005C06FD"/>
    <w:rsid w:val="005C3998"/>
    <w:rsid w:val="005C5269"/>
    <w:rsid w:val="005C5DC8"/>
    <w:rsid w:val="005C7412"/>
    <w:rsid w:val="005D107E"/>
    <w:rsid w:val="005D20D0"/>
    <w:rsid w:val="005E2F26"/>
    <w:rsid w:val="005F484C"/>
    <w:rsid w:val="005F51B0"/>
    <w:rsid w:val="00600BAD"/>
    <w:rsid w:val="00602210"/>
    <w:rsid w:val="0060260C"/>
    <w:rsid w:val="006057A3"/>
    <w:rsid w:val="00613858"/>
    <w:rsid w:val="00621374"/>
    <w:rsid w:val="00622E8E"/>
    <w:rsid w:val="00623370"/>
    <w:rsid w:val="00626B62"/>
    <w:rsid w:val="00632C8B"/>
    <w:rsid w:val="006356D7"/>
    <w:rsid w:val="00636A69"/>
    <w:rsid w:val="00644AA2"/>
    <w:rsid w:val="0064555D"/>
    <w:rsid w:val="006531B8"/>
    <w:rsid w:val="00655028"/>
    <w:rsid w:val="00657131"/>
    <w:rsid w:val="00661FCA"/>
    <w:rsid w:val="00665C13"/>
    <w:rsid w:val="00666879"/>
    <w:rsid w:val="006668C5"/>
    <w:rsid w:val="006749DF"/>
    <w:rsid w:val="0067661C"/>
    <w:rsid w:val="0067722C"/>
    <w:rsid w:val="006779B1"/>
    <w:rsid w:val="00677EB4"/>
    <w:rsid w:val="00682750"/>
    <w:rsid w:val="0068439D"/>
    <w:rsid w:val="00692691"/>
    <w:rsid w:val="00695556"/>
    <w:rsid w:val="006A06F9"/>
    <w:rsid w:val="006A4DFB"/>
    <w:rsid w:val="006B0D8F"/>
    <w:rsid w:val="006B661F"/>
    <w:rsid w:val="006B6F1A"/>
    <w:rsid w:val="006B7816"/>
    <w:rsid w:val="006C58BD"/>
    <w:rsid w:val="006D0280"/>
    <w:rsid w:val="006D496B"/>
    <w:rsid w:val="006D7BF9"/>
    <w:rsid w:val="006E1CCC"/>
    <w:rsid w:val="006F26D8"/>
    <w:rsid w:val="006F2ABC"/>
    <w:rsid w:val="006F3AAF"/>
    <w:rsid w:val="006F4E97"/>
    <w:rsid w:val="007008B6"/>
    <w:rsid w:val="007048CE"/>
    <w:rsid w:val="00704910"/>
    <w:rsid w:val="0070656F"/>
    <w:rsid w:val="00706E50"/>
    <w:rsid w:val="00707D46"/>
    <w:rsid w:val="00710E1C"/>
    <w:rsid w:val="00710EC1"/>
    <w:rsid w:val="00712E89"/>
    <w:rsid w:val="0071403E"/>
    <w:rsid w:val="00716102"/>
    <w:rsid w:val="00716B27"/>
    <w:rsid w:val="00721E79"/>
    <w:rsid w:val="0072270F"/>
    <w:rsid w:val="00722E22"/>
    <w:rsid w:val="00726E67"/>
    <w:rsid w:val="00730780"/>
    <w:rsid w:val="00732DC5"/>
    <w:rsid w:val="007333CF"/>
    <w:rsid w:val="00733ECB"/>
    <w:rsid w:val="00741229"/>
    <w:rsid w:val="0074247E"/>
    <w:rsid w:val="00742F26"/>
    <w:rsid w:val="00745363"/>
    <w:rsid w:val="00745E4C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62D0"/>
    <w:rsid w:val="007A5596"/>
    <w:rsid w:val="007A5CBD"/>
    <w:rsid w:val="007A6B87"/>
    <w:rsid w:val="007A6C77"/>
    <w:rsid w:val="007B539C"/>
    <w:rsid w:val="007B70CD"/>
    <w:rsid w:val="007C1BCF"/>
    <w:rsid w:val="007C2DAF"/>
    <w:rsid w:val="007C3315"/>
    <w:rsid w:val="007C381C"/>
    <w:rsid w:val="007C3FBC"/>
    <w:rsid w:val="007C72F9"/>
    <w:rsid w:val="007C7ED5"/>
    <w:rsid w:val="007D150A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1FC2"/>
    <w:rsid w:val="0082258D"/>
    <w:rsid w:val="00824C49"/>
    <w:rsid w:val="008263F6"/>
    <w:rsid w:val="00826E6C"/>
    <w:rsid w:val="00827D93"/>
    <w:rsid w:val="00833E99"/>
    <w:rsid w:val="00834CE4"/>
    <w:rsid w:val="00837C44"/>
    <w:rsid w:val="00837D65"/>
    <w:rsid w:val="008434DE"/>
    <w:rsid w:val="0084368C"/>
    <w:rsid w:val="00850363"/>
    <w:rsid w:val="00851D32"/>
    <w:rsid w:val="00852695"/>
    <w:rsid w:val="0085369C"/>
    <w:rsid w:val="0085436F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3736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56B4"/>
    <w:rsid w:val="008D2953"/>
    <w:rsid w:val="008D6285"/>
    <w:rsid w:val="008D67CD"/>
    <w:rsid w:val="008E2790"/>
    <w:rsid w:val="008E4724"/>
    <w:rsid w:val="008E5774"/>
    <w:rsid w:val="008E7920"/>
    <w:rsid w:val="008F2669"/>
    <w:rsid w:val="008F32AB"/>
    <w:rsid w:val="008F6453"/>
    <w:rsid w:val="00901331"/>
    <w:rsid w:val="00905A1F"/>
    <w:rsid w:val="00910372"/>
    <w:rsid w:val="009119DB"/>
    <w:rsid w:val="009145C8"/>
    <w:rsid w:val="00917830"/>
    <w:rsid w:val="0091787F"/>
    <w:rsid w:val="00925844"/>
    <w:rsid w:val="00925C18"/>
    <w:rsid w:val="00934EC2"/>
    <w:rsid w:val="00935454"/>
    <w:rsid w:val="00941468"/>
    <w:rsid w:val="00941898"/>
    <w:rsid w:val="009437E5"/>
    <w:rsid w:val="00950178"/>
    <w:rsid w:val="00952EE8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0160"/>
    <w:rsid w:val="009A115A"/>
    <w:rsid w:val="009A152B"/>
    <w:rsid w:val="009A39F0"/>
    <w:rsid w:val="009A51A1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3E6B"/>
    <w:rsid w:val="009E4B2E"/>
    <w:rsid w:val="009E4D0A"/>
    <w:rsid w:val="009E7C46"/>
    <w:rsid w:val="009F6E67"/>
    <w:rsid w:val="009F73A4"/>
    <w:rsid w:val="009F7B81"/>
    <w:rsid w:val="009F7DDD"/>
    <w:rsid w:val="00A01DE8"/>
    <w:rsid w:val="00A079E0"/>
    <w:rsid w:val="00A07C67"/>
    <w:rsid w:val="00A1130C"/>
    <w:rsid w:val="00A12B27"/>
    <w:rsid w:val="00A2310B"/>
    <w:rsid w:val="00A248A2"/>
    <w:rsid w:val="00A254D8"/>
    <w:rsid w:val="00A27212"/>
    <w:rsid w:val="00A27FE9"/>
    <w:rsid w:val="00A30804"/>
    <w:rsid w:val="00A32B41"/>
    <w:rsid w:val="00A37D9E"/>
    <w:rsid w:val="00A42883"/>
    <w:rsid w:val="00A43F7D"/>
    <w:rsid w:val="00A4441F"/>
    <w:rsid w:val="00A459B8"/>
    <w:rsid w:val="00A470F0"/>
    <w:rsid w:val="00A50C58"/>
    <w:rsid w:val="00A512D5"/>
    <w:rsid w:val="00A51994"/>
    <w:rsid w:val="00A5381A"/>
    <w:rsid w:val="00A538C3"/>
    <w:rsid w:val="00A61A9B"/>
    <w:rsid w:val="00A67495"/>
    <w:rsid w:val="00A706AB"/>
    <w:rsid w:val="00A7262D"/>
    <w:rsid w:val="00A7787A"/>
    <w:rsid w:val="00A810F5"/>
    <w:rsid w:val="00A86421"/>
    <w:rsid w:val="00A905D1"/>
    <w:rsid w:val="00A91627"/>
    <w:rsid w:val="00A92977"/>
    <w:rsid w:val="00A9478B"/>
    <w:rsid w:val="00A9549E"/>
    <w:rsid w:val="00AA2205"/>
    <w:rsid w:val="00AA3DB2"/>
    <w:rsid w:val="00AB05F0"/>
    <w:rsid w:val="00AB0B8B"/>
    <w:rsid w:val="00AB2B52"/>
    <w:rsid w:val="00AB60A0"/>
    <w:rsid w:val="00AB61D5"/>
    <w:rsid w:val="00AC1206"/>
    <w:rsid w:val="00AC4F35"/>
    <w:rsid w:val="00AD5F51"/>
    <w:rsid w:val="00AE104F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37EBD"/>
    <w:rsid w:val="00B550AF"/>
    <w:rsid w:val="00B65B90"/>
    <w:rsid w:val="00B667A9"/>
    <w:rsid w:val="00B67B92"/>
    <w:rsid w:val="00B71FFB"/>
    <w:rsid w:val="00B73616"/>
    <w:rsid w:val="00B73646"/>
    <w:rsid w:val="00B741A7"/>
    <w:rsid w:val="00B754C4"/>
    <w:rsid w:val="00B7555C"/>
    <w:rsid w:val="00B82319"/>
    <w:rsid w:val="00B83661"/>
    <w:rsid w:val="00B83821"/>
    <w:rsid w:val="00B847B3"/>
    <w:rsid w:val="00B9164E"/>
    <w:rsid w:val="00BA1E80"/>
    <w:rsid w:val="00BA39E8"/>
    <w:rsid w:val="00BA448A"/>
    <w:rsid w:val="00BA6A08"/>
    <w:rsid w:val="00BA72E0"/>
    <w:rsid w:val="00BB0F7D"/>
    <w:rsid w:val="00BB1646"/>
    <w:rsid w:val="00BB19F8"/>
    <w:rsid w:val="00BB334A"/>
    <w:rsid w:val="00BB7283"/>
    <w:rsid w:val="00BC4176"/>
    <w:rsid w:val="00BC496D"/>
    <w:rsid w:val="00BC4C26"/>
    <w:rsid w:val="00BC5C85"/>
    <w:rsid w:val="00BC6BF7"/>
    <w:rsid w:val="00BD25D5"/>
    <w:rsid w:val="00BD7FDF"/>
    <w:rsid w:val="00BE10BC"/>
    <w:rsid w:val="00BE37D0"/>
    <w:rsid w:val="00BE61F3"/>
    <w:rsid w:val="00BE6619"/>
    <w:rsid w:val="00BF1E76"/>
    <w:rsid w:val="00BF30E8"/>
    <w:rsid w:val="00BF4189"/>
    <w:rsid w:val="00BF4411"/>
    <w:rsid w:val="00BF5074"/>
    <w:rsid w:val="00BF64EB"/>
    <w:rsid w:val="00C008FE"/>
    <w:rsid w:val="00C13CAD"/>
    <w:rsid w:val="00C14ACE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5247F"/>
    <w:rsid w:val="00C611FC"/>
    <w:rsid w:val="00C613DC"/>
    <w:rsid w:val="00C63DDA"/>
    <w:rsid w:val="00C726C1"/>
    <w:rsid w:val="00C72F27"/>
    <w:rsid w:val="00C736D8"/>
    <w:rsid w:val="00C76920"/>
    <w:rsid w:val="00C842D2"/>
    <w:rsid w:val="00C90B24"/>
    <w:rsid w:val="00C916B0"/>
    <w:rsid w:val="00C95453"/>
    <w:rsid w:val="00C96E3D"/>
    <w:rsid w:val="00CA0535"/>
    <w:rsid w:val="00CA66D7"/>
    <w:rsid w:val="00CB1BFD"/>
    <w:rsid w:val="00CB243C"/>
    <w:rsid w:val="00CB4B81"/>
    <w:rsid w:val="00CB51AB"/>
    <w:rsid w:val="00CB545D"/>
    <w:rsid w:val="00CC01EE"/>
    <w:rsid w:val="00CC07A0"/>
    <w:rsid w:val="00CC0C75"/>
    <w:rsid w:val="00CC3554"/>
    <w:rsid w:val="00CC45E9"/>
    <w:rsid w:val="00CC5AFC"/>
    <w:rsid w:val="00CD3F0D"/>
    <w:rsid w:val="00CD626F"/>
    <w:rsid w:val="00CD6D90"/>
    <w:rsid w:val="00CD7451"/>
    <w:rsid w:val="00CD7624"/>
    <w:rsid w:val="00CE16BB"/>
    <w:rsid w:val="00CE34ED"/>
    <w:rsid w:val="00CE6D0E"/>
    <w:rsid w:val="00CF2209"/>
    <w:rsid w:val="00CF3B45"/>
    <w:rsid w:val="00CF4146"/>
    <w:rsid w:val="00CF7C08"/>
    <w:rsid w:val="00D01D1B"/>
    <w:rsid w:val="00D03777"/>
    <w:rsid w:val="00D13FEE"/>
    <w:rsid w:val="00D143F7"/>
    <w:rsid w:val="00D23615"/>
    <w:rsid w:val="00D27280"/>
    <w:rsid w:val="00D3668D"/>
    <w:rsid w:val="00D50214"/>
    <w:rsid w:val="00D5281E"/>
    <w:rsid w:val="00D53A88"/>
    <w:rsid w:val="00D554F6"/>
    <w:rsid w:val="00D6714B"/>
    <w:rsid w:val="00D75A49"/>
    <w:rsid w:val="00D76E0D"/>
    <w:rsid w:val="00D803F0"/>
    <w:rsid w:val="00D838A6"/>
    <w:rsid w:val="00D84C63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A7257"/>
    <w:rsid w:val="00DB5B8F"/>
    <w:rsid w:val="00DC0F09"/>
    <w:rsid w:val="00DC28B1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7EDA"/>
    <w:rsid w:val="00E16C10"/>
    <w:rsid w:val="00E21CE0"/>
    <w:rsid w:val="00E3440E"/>
    <w:rsid w:val="00E35582"/>
    <w:rsid w:val="00E46758"/>
    <w:rsid w:val="00E46DC2"/>
    <w:rsid w:val="00E51E15"/>
    <w:rsid w:val="00E6148D"/>
    <w:rsid w:val="00E643A3"/>
    <w:rsid w:val="00E65BDA"/>
    <w:rsid w:val="00E66302"/>
    <w:rsid w:val="00E73501"/>
    <w:rsid w:val="00E77A43"/>
    <w:rsid w:val="00E77DF1"/>
    <w:rsid w:val="00E82C89"/>
    <w:rsid w:val="00E8399F"/>
    <w:rsid w:val="00E84A79"/>
    <w:rsid w:val="00E86FA0"/>
    <w:rsid w:val="00E91D1B"/>
    <w:rsid w:val="00E92FA6"/>
    <w:rsid w:val="00EA0D5A"/>
    <w:rsid w:val="00EB0ED7"/>
    <w:rsid w:val="00EB2411"/>
    <w:rsid w:val="00EB7894"/>
    <w:rsid w:val="00EB7AE6"/>
    <w:rsid w:val="00EC0B6B"/>
    <w:rsid w:val="00ED3BFD"/>
    <w:rsid w:val="00ED604E"/>
    <w:rsid w:val="00ED6126"/>
    <w:rsid w:val="00ED6F55"/>
    <w:rsid w:val="00EE13E2"/>
    <w:rsid w:val="00EE1940"/>
    <w:rsid w:val="00EE1CFA"/>
    <w:rsid w:val="00EE2C9A"/>
    <w:rsid w:val="00EE2E32"/>
    <w:rsid w:val="00EE5994"/>
    <w:rsid w:val="00EE5EB6"/>
    <w:rsid w:val="00EE5F9A"/>
    <w:rsid w:val="00EF0A9A"/>
    <w:rsid w:val="00EF10BB"/>
    <w:rsid w:val="00EF5865"/>
    <w:rsid w:val="00EF5F4D"/>
    <w:rsid w:val="00EF60C6"/>
    <w:rsid w:val="00EF6F69"/>
    <w:rsid w:val="00F00ACC"/>
    <w:rsid w:val="00F06B86"/>
    <w:rsid w:val="00F07FB5"/>
    <w:rsid w:val="00F11746"/>
    <w:rsid w:val="00F11842"/>
    <w:rsid w:val="00F219A7"/>
    <w:rsid w:val="00F2291C"/>
    <w:rsid w:val="00F26E99"/>
    <w:rsid w:val="00F3191A"/>
    <w:rsid w:val="00F40F3D"/>
    <w:rsid w:val="00F416B2"/>
    <w:rsid w:val="00F41989"/>
    <w:rsid w:val="00F428C2"/>
    <w:rsid w:val="00F43466"/>
    <w:rsid w:val="00F45782"/>
    <w:rsid w:val="00F60DF1"/>
    <w:rsid w:val="00F623A0"/>
    <w:rsid w:val="00F66FF3"/>
    <w:rsid w:val="00F6776E"/>
    <w:rsid w:val="00F80485"/>
    <w:rsid w:val="00F82B2B"/>
    <w:rsid w:val="00F848C9"/>
    <w:rsid w:val="00F8673D"/>
    <w:rsid w:val="00F91E68"/>
    <w:rsid w:val="00F934FC"/>
    <w:rsid w:val="00FA0CFA"/>
    <w:rsid w:val="00FB1333"/>
    <w:rsid w:val="00FB2199"/>
    <w:rsid w:val="00FC1244"/>
    <w:rsid w:val="00FC787A"/>
    <w:rsid w:val="00FD172F"/>
    <w:rsid w:val="00FD366E"/>
    <w:rsid w:val="00FD4B21"/>
    <w:rsid w:val="00FE4171"/>
    <w:rsid w:val="00FE5FBE"/>
    <w:rsid w:val="00FE72DA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1312619B-380E-411B-AB64-9C2E547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7</cp:revision>
  <cp:lastPrinted>2021-04-06T23:15:00Z</cp:lastPrinted>
  <dcterms:created xsi:type="dcterms:W3CDTF">2021-03-20T17:41:00Z</dcterms:created>
  <dcterms:modified xsi:type="dcterms:W3CDTF">2021-04-08T21:59:00Z</dcterms:modified>
</cp:coreProperties>
</file>